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FB" w:rsidRDefault="00190078" w:rsidP="00190078">
      <w:pPr>
        <w:jc w:val="right"/>
        <w:rPr>
          <w:b/>
          <w:sz w:val="20"/>
          <w:szCs w:val="18"/>
        </w:rPr>
      </w:pPr>
      <w:bookmarkStart w:id="0" w:name="_Toc243703508"/>
      <w:bookmarkStart w:id="1" w:name="_Toc259105809"/>
      <w:bookmarkStart w:id="2" w:name="_Toc390678264"/>
      <w:r w:rsidRPr="00190078">
        <w:rPr>
          <w:b/>
          <w:sz w:val="20"/>
          <w:szCs w:val="18"/>
        </w:rPr>
        <w:t xml:space="preserve">PN 17/09/2020 – komponenty systemu dystrybucji nośnej </w:t>
      </w:r>
      <w:proofErr w:type="spellStart"/>
      <w:r w:rsidRPr="00190078">
        <w:rPr>
          <w:b/>
          <w:sz w:val="20"/>
          <w:szCs w:val="18"/>
        </w:rPr>
        <w:t>optycznej_II</w:t>
      </w:r>
      <w:proofErr w:type="spellEnd"/>
    </w:p>
    <w:p w:rsidR="00190078" w:rsidRDefault="00190078" w:rsidP="00190078">
      <w:pPr>
        <w:jc w:val="right"/>
        <w:rPr>
          <w:b/>
          <w:sz w:val="20"/>
          <w:szCs w:val="18"/>
        </w:rPr>
      </w:pPr>
    </w:p>
    <w:p w:rsidR="00190078" w:rsidRDefault="00190078" w:rsidP="00190078">
      <w:pPr>
        <w:jc w:val="right"/>
        <w:rPr>
          <w:b/>
          <w:sz w:val="20"/>
          <w:szCs w:val="22"/>
        </w:rPr>
      </w:pPr>
      <w:bookmarkStart w:id="3" w:name="_GoBack"/>
      <w:bookmarkEnd w:id="3"/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CF63AE" w:rsidRPr="003C6CB8" w:rsidRDefault="00CF63AE" w:rsidP="00CF63AE">
            <w:pPr>
              <w:suppressAutoHyphens/>
              <w:spacing w:before="120" w:line="288" w:lineRule="auto"/>
              <w:ind w:left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CF63AE" w:rsidRPr="00A80D5E" w:rsidRDefault="00CF63AE" w:rsidP="00CF63AE">
            <w:pPr>
              <w:tabs>
                <w:tab w:val="left" w:pos="4245"/>
              </w:tabs>
              <w:rPr>
                <w:szCs w:val="22"/>
                <w:lang w:eastAsia="en-US"/>
              </w:rPr>
            </w:pPr>
          </w:p>
          <w:p w:rsidR="00CF63AE" w:rsidRPr="003E09A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</w:pPr>
            <w:r w:rsidRPr="003E09A8"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  <w:t>*niepotrzebne skreślić</w:t>
            </w: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eastAsia="en-US"/>
              </w:rPr>
            </w:pP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  <w:t>UWAGA:</w:t>
            </w:r>
          </w:p>
          <w:p w:rsidR="00697811" w:rsidRPr="003C6CB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Niniejszy dokument należy złożyć z zachowaniem postaci elektronicznej</w:t>
            </w:r>
            <w:r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,</w:t>
            </w: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 xml:space="preserve"> podpisany kwalifikowanym podpisem elektronicznym.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19007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4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Times New Roman"/>
    <w:charset w:val="EE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78" w:rsidRDefault="00190078" w:rsidP="00190078">
    <w:pPr>
      <w:pStyle w:val="Stopka"/>
      <w:jc w:val="center"/>
    </w:pPr>
    <w:r>
      <w:rPr>
        <w:noProof/>
      </w:rPr>
      <w:drawing>
        <wp:inline distT="0" distB="0" distL="0" distR="0" wp14:anchorId="416B476B" wp14:editId="4B9FA61B">
          <wp:extent cx="2633750" cy="573173"/>
          <wp:effectExtent l="0" t="0" r="8255" b="1143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787" cy="57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946" w:rsidRDefault="00C85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0078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CF63AE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F03EC8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C5A6-3C99-4A77-835C-E62EE0D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25</cp:revision>
  <cp:lastPrinted>2018-10-29T09:54:00Z</cp:lastPrinted>
  <dcterms:created xsi:type="dcterms:W3CDTF">2017-12-20T13:14:00Z</dcterms:created>
  <dcterms:modified xsi:type="dcterms:W3CDTF">2020-10-19T10:31:00Z</dcterms:modified>
</cp:coreProperties>
</file>